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0891FE9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B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D03FDCC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B24A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7E669E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5C2045">
        <w:rPr>
          <w:rFonts w:ascii="Times New Roman" w:hAnsi="Times New Roman"/>
          <w:bCs/>
          <w:sz w:val="24"/>
        </w:rPr>
        <w:t>7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C2045" w:rsidRPr="005C2045">
        <w:rPr>
          <w:rFonts w:ascii="Times New Roman" w:hAnsi="Times New Roman"/>
          <w:color w:val="000000"/>
          <w:sz w:val="24"/>
          <w:shd w:val="clear" w:color="auto" w:fill="FFFFFF"/>
        </w:rPr>
        <w:t>FKR2804180002</w:t>
      </w:r>
      <w:r w:rsidR="00B24A90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4BD9CBC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B24A90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730EE2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2E7CAC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B24A90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6CCE7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D931F42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B24A90">
        <w:rPr>
          <w:rFonts w:ascii="Times New Roman" w:hAnsi="Times New Roman"/>
          <w:bCs/>
          <w:sz w:val="24"/>
        </w:rPr>
        <w:t>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3854DF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B24A90">
        <w:rPr>
          <w:rFonts w:ascii="Times New Roman" w:hAnsi="Times New Roman"/>
          <w:bCs/>
          <w:sz w:val="24"/>
        </w:rPr>
        <w:t>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24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4014483" w14:textId="77777777" w:rsidR="005C2045" w:rsidRPr="005C2045" w:rsidRDefault="005C2045" w:rsidP="005C2045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24A90" w:rsidRPr="00B24A90" w14:paraId="5E430C53" w14:textId="77777777" w:rsidTr="00B24A9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A0D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2024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E07E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24A90" w:rsidRPr="00B24A90" w14:paraId="472E6599" w14:textId="77777777" w:rsidTr="00B24A9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217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273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44E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24A90" w:rsidRPr="00B24A90" w14:paraId="08197B69" w14:textId="77777777" w:rsidTr="00B24A9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070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2B11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17F8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/А/АВР</w:t>
            </w:r>
          </w:p>
        </w:tc>
      </w:tr>
      <w:tr w:rsidR="00B24A90" w:rsidRPr="00B24A90" w14:paraId="6C729EDF" w14:textId="77777777" w:rsidTr="00B24A9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176D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97DA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536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24A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9A8F93E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26E8415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24A9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24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24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24A9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4CDFB2F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24A9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D2A26F1" w14:textId="77777777" w:rsidR="00B24A90" w:rsidRPr="00B24A90" w:rsidRDefault="00B24A90" w:rsidP="00B24A9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524E8D4" w14:textId="77777777" w:rsidR="00B24A90" w:rsidRPr="00B24A90" w:rsidRDefault="00B24A90" w:rsidP="00B24A9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24A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40501D5" w14:textId="77777777" w:rsidR="00B24A90" w:rsidRPr="00B24A90" w:rsidRDefault="00B24A90" w:rsidP="00B24A9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F2402AC" w14:textId="77777777" w:rsidR="00B24A90" w:rsidRPr="00B24A90" w:rsidRDefault="00B24A90" w:rsidP="00B24A9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24A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76676" w14:textId="77777777" w:rsidR="00B24A90" w:rsidRPr="00B24A90" w:rsidRDefault="00620E4C" w:rsidP="00B24A9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24A90" w:rsidRPr="00B24A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24A90" w:rsidRPr="00B24A90" w14:paraId="24FB4A95" w14:textId="77777777" w:rsidTr="00B24A9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155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9826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B1C" w14:textId="77777777" w:rsidR="00B24A90" w:rsidRPr="00B24A90" w:rsidRDefault="00B24A90" w:rsidP="00B24A9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24A9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E664895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24A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24A90" w:rsidRPr="00B24A90" w14:paraId="7C9C6613" w14:textId="77777777" w:rsidTr="00B24A9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8F06C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536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A9F" w14:textId="77777777" w:rsidR="00B24A90" w:rsidRPr="00B24A90" w:rsidRDefault="00B24A90" w:rsidP="00B24A9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24A9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24A90" w:rsidRPr="00B24A90" w14:paraId="26475E38" w14:textId="77777777" w:rsidTr="00B24A9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1E6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5EF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034" w14:textId="77777777" w:rsidR="00B24A90" w:rsidRPr="00B24A90" w:rsidRDefault="00B24A90" w:rsidP="00B24A9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A90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B24A90" w:rsidRPr="00B24A90" w14:paraId="1C59E256" w14:textId="77777777" w:rsidTr="00B24A9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E15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DE6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B55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37F7937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24A90" w:rsidRPr="00B24A90" w14:paraId="02E51D65" w14:textId="77777777" w:rsidTr="00B24A9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CF4A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1FC1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E8BB" w14:textId="77777777" w:rsidR="00B24A90" w:rsidRPr="00B24A90" w:rsidRDefault="00B24A90" w:rsidP="00B24A90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60441ED" w14:textId="77777777" w:rsidR="00B24A90" w:rsidRPr="00B24A90" w:rsidRDefault="00B24A90" w:rsidP="00B24A90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C61E6EE" w14:textId="568E2033" w:rsidR="00B24A90" w:rsidRPr="00B24A90" w:rsidRDefault="00B24A90" w:rsidP="00B24A90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24A90">
              <w:rPr>
                <w:rFonts w:ascii="Times New Roman" w:hAnsi="Times New Roman"/>
                <w:bCs/>
                <w:sz w:val="24"/>
              </w:rPr>
              <w:t>«</w:t>
            </w:r>
            <w:r w:rsidR="00620E4C">
              <w:rPr>
                <w:rFonts w:ascii="Times New Roman" w:hAnsi="Times New Roman"/>
                <w:bCs/>
                <w:sz w:val="24"/>
              </w:rPr>
              <w:t>04</w:t>
            </w:r>
            <w:r w:rsidRPr="00B24A9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20E4C">
              <w:rPr>
                <w:rFonts w:ascii="Times New Roman" w:hAnsi="Times New Roman"/>
                <w:bCs/>
                <w:sz w:val="24"/>
              </w:rPr>
              <w:t>июня</w:t>
            </w:r>
            <w:r w:rsidRPr="00B24A9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62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62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24A90" w:rsidRPr="00B24A90" w14:paraId="2B9085AC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295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06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E01" w14:textId="26CC463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hAnsi="Times New Roman"/>
                <w:bCs/>
                <w:sz w:val="24"/>
              </w:rPr>
              <w:t>«</w:t>
            </w:r>
            <w:r w:rsidR="00620E4C">
              <w:rPr>
                <w:rFonts w:ascii="Times New Roman" w:hAnsi="Times New Roman"/>
                <w:bCs/>
                <w:sz w:val="24"/>
              </w:rPr>
              <w:t>08</w:t>
            </w:r>
            <w:r w:rsidRPr="00B24A9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20E4C">
              <w:rPr>
                <w:rFonts w:ascii="Times New Roman" w:hAnsi="Times New Roman"/>
                <w:bCs/>
                <w:sz w:val="24"/>
              </w:rPr>
              <w:t>июня</w:t>
            </w:r>
            <w:r w:rsidRPr="00B24A90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 w:rsidR="00620E4C">
              <w:rPr>
                <w:rFonts w:ascii="Times New Roman" w:hAnsi="Times New Roman"/>
                <w:bCs/>
                <w:sz w:val="24"/>
              </w:rPr>
              <w:t>3</w:t>
            </w:r>
            <w:r w:rsidRPr="00B24A9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620E4C">
              <w:rPr>
                <w:rFonts w:ascii="Times New Roman" w:hAnsi="Times New Roman"/>
                <w:bCs/>
                <w:sz w:val="24"/>
              </w:rPr>
              <w:t>5</w:t>
            </w:r>
            <w:r w:rsidRPr="00B24A9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24A90" w:rsidRPr="00B24A90" w14:paraId="303687DA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43E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E9C8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6FC8" w14:textId="69DC7CA5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90">
              <w:rPr>
                <w:rFonts w:ascii="Times New Roman" w:hAnsi="Times New Roman"/>
                <w:bCs/>
                <w:sz w:val="24"/>
              </w:rPr>
              <w:t>«</w:t>
            </w:r>
            <w:r w:rsidR="00620E4C">
              <w:rPr>
                <w:rFonts w:ascii="Times New Roman" w:hAnsi="Times New Roman"/>
                <w:bCs/>
                <w:sz w:val="24"/>
              </w:rPr>
              <w:t>13</w:t>
            </w:r>
            <w:bookmarkStart w:id="0" w:name="_GoBack"/>
            <w:bookmarkEnd w:id="0"/>
            <w:r w:rsidRPr="00B24A90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B24A9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AB80220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24A90" w:rsidRPr="00B24A90" w14:paraId="242693BE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432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F61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E36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24A90" w:rsidRPr="00B24A90" w14:paraId="0C5E6B72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8E4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DDD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A4A7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24A90" w:rsidRPr="00B24A90" w14:paraId="1276F5FF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08D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F42D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99A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8BEF2F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863A9D4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24A90" w:rsidRPr="00B24A90" w14:paraId="3CAFEE3A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227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D0D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715E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B24A90" w:rsidRPr="00B24A90" w14:paraId="3725E88F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10F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C0F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1C98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24A90">
              <w:rPr>
                <w:sz w:val="24"/>
                <w:szCs w:val="24"/>
              </w:rPr>
              <w:t xml:space="preserve"> 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24A90" w:rsidRPr="00B24A90" w14:paraId="6DA68170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7AA9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E86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F4E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24A90" w:rsidRPr="00B24A90" w14:paraId="6D677DCF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A6D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170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75D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71266"/>
            <w:r w:rsidRPr="00B2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0 124,58 руб. (Один миллион семьсот шестьдесят тысяч сто двадцать четыре рубля 58 копеек), в том числе НДС (18%) 268 493,58 руб. (Двести шестьдесят восемь тысяч четыреста девяносто три рубля 58 копеек</w:t>
            </w:r>
            <w:bookmarkEnd w:id="1"/>
            <w:r w:rsidRPr="00B2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24A90" w:rsidRPr="00B24A90" w14:paraId="49097BAB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2CA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B23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9B0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FBA4C2F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A90" w:rsidRPr="00B24A90" w14:paraId="50644B4A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BBC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241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1FB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639CFE8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7 601,25 руб. (Семнадцать тысяч шестьсот один рубль 25 копеек).</w:t>
            </w:r>
          </w:p>
          <w:p w14:paraId="32E9DA31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24A90" w:rsidRPr="00B24A90" w14:paraId="0951D8FE" w14:textId="77777777" w:rsidTr="00B24A9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648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E2D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BE7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AF38AA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24A90">
              <w:rPr>
                <w:sz w:val="24"/>
                <w:szCs w:val="24"/>
              </w:rPr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71DB363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24A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28 037,37 руб. (Пятьсот двадцать восемь тысяч тридцать семь рублей 37 копеек).</w:t>
            </w:r>
          </w:p>
          <w:p w14:paraId="4977D0CE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24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49241C9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F2726B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51C47C3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24A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B24A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24A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B24A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8F9FC53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24A9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24A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24A9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A9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24A90" w:rsidRPr="00B24A90" w14:paraId="411EDBD3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DC6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2ED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1AC" w14:textId="77777777" w:rsidR="00B24A90" w:rsidRPr="00B24A90" w:rsidRDefault="00B24A90" w:rsidP="00B24A9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24A90" w:rsidRPr="00B24A90" w14:paraId="4CE29114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D69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43A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22A" w14:textId="77777777" w:rsidR="00B24A90" w:rsidRPr="00B24A90" w:rsidRDefault="00B24A90" w:rsidP="00B24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24A90" w:rsidRPr="00B24A90" w14:paraId="04CB09AC" w14:textId="77777777" w:rsidTr="00B24A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4B8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244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FC0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24A90" w:rsidRPr="00B24A90" w14:paraId="71851A7E" w14:textId="77777777" w:rsidTr="00B24A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4B1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6C3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F13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24A90" w:rsidRPr="00B24A90" w14:paraId="544CE411" w14:textId="77777777" w:rsidTr="00B24A9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57E0" w14:textId="77777777" w:rsidR="00B24A90" w:rsidRPr="00B24A90" w:rsidRDefault="00B24A90" w:rsidP="00B24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8D7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059" w14:textId="77777777" w:rsidR="00B24A90" w:rsidRPr="00B24A90" w:rsidRDefault="00B24A90" w:rsidP="00B24A9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2DB6DF3" w:rsidR="00A164E0" w:rsidRPr="00193E79" w:rsidRDefault="00B24A9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306C65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B24A90">
        <w:rPr>
          <w:rFonts w:ascii="Times New Roman" w:hAnsi="Times New Roman"/>
          <w:bCs/>
          <w:sz w:val="24"/>
        </w:rPr>
        <w:t>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5AB54A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B24A90">
        <w:rPr>
          <w:rFonts w:ascii="Times New Roman" w:hAnsi="Times New Roman"/>
          <w:bCs/>
          <w:sz w:val="24"/>
        </w:rPr>
        <w:t>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045"/>
    <w:rsid w:val="005C2741"/>
    <w:rsid w:val="00605A6A"/>
    <w:rsid w:val="0061142D"/>
    <w:rsid w:val="00612B50"/>
    <w:rsid w:val="00620E4C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24A90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F1D-D5D7-42CD-B6C1-E123F80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5</cp:revision>
  <cp:lastPrinted>2018-05-24T13:41:00Z</cp:lastPrinted>
  <dcterms:created xsi:type="dcterms:W3CDTF">2016-12-07T07:14:00Z</dcterms:created>
  <dcterms:modified xsi:type="dcterms:W3CDTF">2018-05-24T13:41:00Z</dcterms:modified>
</cp:coreProperties>
</file>